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7104B32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125AB" w:rsidRPr="00F125AB">
                              <w:rPr>
                                <w:rFonts w:ascii="Palatino" w:hAnsi="Palatino"/>
                                <w:color w:val="1B6A95"/>
                              </w:rPr>
                              <w:t>More Failed Traps and More Authoritative Truth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125AB" w:rsidRPr="00F125A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2:13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7104B32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125AB" w:rsidRPr="00F125AB">
                        <w:rPr>
                          <w:rFonts w:ascii="Palatino" w:hAnsi="Palatino"/>
                          <w:color w:val="1B6A95"/>
                        </w:rPr>
                        <w:t>More Failed Traps and More Authoritative Truth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125AB" w:rsidRPr="00F125A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2:13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8E725A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00709660" w14:textId="77777777" w:rsidR="00AA2A5B" w:rsidRDefault="00AA2A5B" w:rsidP="00AA2A5B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A2A5B">
        <w:rPr>
          <w:rFonts w:ascii="Palatino" w:hAnsi="Palatino" w:cs="Palatino"/>
          <w:bCs/>
          <w:color w:val="000000"/>
          <w:sz w:val="21"/>
          <w:szCs w:val="21"/>
        </w:rPr>
        <w:t>The questions we ask of Jesus reveal the person we truly are. (vv. 18-24)</w:t>
      </w:r>
    </w:p>
    <w:p w14:paraId="4A0502AF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7372DA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09EFF0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467C64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1ED6A1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CB137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C72C7A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01FF38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A8B1FB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C0AB39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7576A8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55F9C7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5C0C99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5C4A76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15487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3499B6" w14:textId="77777777" w:rsid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F98659" w14:textId="77777777" w:rsidR="00AA2A5B" w:rsidRPr="00AA2A5B" w:rsidRDefault="00AA2A5B" w:rsidP="00AA2A5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58D9B" w14:textId="77777777" w:rsidR="00AA2A5B" w:rsidRPr="00AA2A5B" w:rsidRDefault="00AA2A5B" w:rsidP="00AA2A5B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A2A5B">
        <w:rPr>
          <w:rFonts w:ascii="Palatino" w:hAnsi="Palatino" w:cs="Palatino"/>
          <w:bCs/>
          <w:color w:val="000000"/>
          <w:sz w:val="21"/>
          <w:szCs w:val="21"/>
        </w:rPr>
        <w:t>The answers Jesus gives reveal the Savior we truly need. (vv. 25-27)</w:t>
      </w:r>
    </w:p>
    <w:p w14:paraId="1F50EAA5" w14:textId="77777777" w:rsidR="002D1BC6" w:rsidRPr="00F125AB" w:rsidRDefault="002D1BC6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8D5388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1D5A0C" w14:textId="76A3FD1D" w:rsidR="002D1BC6" w:rsidRDefault="00AA2A5B" w:rsidP="00AA2A5B">
      <w:pPr>
        <w:tabs>
          <w:tab w:val="left" w:pos="160"/>
          <w:tab w:val="left" w:pos="7545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</w:r>
    </w:p>
    <w:p w14:paraId="0C323A40" w14:textId="77777777" w:rsidR="00AA2A5B" w:rsidRDefault="00AA2A5B" w:rsidP="00AA2A5B">
      <w:pPr>
        <w:tabs>
          <w:tab w:val="left" w:pos="160"/>
          <w:tab w:val="left" w:pos="7545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F14E56" w14:textId="77777777" w:rsidR="00AA2A5B" w:rsidRDefault="00AA2A5B" w:rsidP="00AA2A5B">
      <w:pPr>
        <w:tabs>
          <w:tab w:val="left" w:pos="160"/>
          <w:tab w:val="left" w:pos="7545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73613" w14:textId="77777777" w:rsidR="00AA2A5B" w:rsidRDefault="00AA2A5B" w:rsidP="00AA2A5B">
      <w:pPr>
        <w:tabs>
          <w:tab w:val="left" w:pos="160"/>
          <w:tab w:val="left" w:pos="7545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2420F" w14:textId="77777777" w:rsidR="00AA2A5B" w:rsidRDefault="00AA2A5B" w:rsidP="00AA2A5B">
      <w:pPr>
        <w:tabs>
          <w:tab w:val="left" w:pos="160"/>
          <w:tab w:val="left" w:pos="7545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6CF40C" w14:textId="77777777" w:rsidR="00AA2A5B" w:rsidRDefault="00AA2A5B" w:rsidP="00AA2A5B">
      <w:pPr>
        <w:tabs>
          <w:tab w:val="left" w:pos="160"/>
          <w:tab w:val="left" w:pos="7545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DB257C" w14:textId="77777777" w:rsidR="00AA2A5B" w:rsidRDefault="00AA2A5B" w:rsidP="00AA2A5B">
      <w:pPr>
        <w:tabs>
          <w:tab w:val="left" w:pos="160"/>
          <w:tab w:val="left" w:pos="7545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39D792" w14:textId="77777777" w:rsidR="00AA2A5B" w:rsidRDefault="00AA2A5B" w:rsidP="00AA2A5B">
      <w:pPr>
        <w:tabs>
          <w:tab w:val="left" w:pos="160"/>
          <w:tab w:val="left" w:pos="7545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142F37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CA756D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468E95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A5198D" w14:textId="1C33D539" w:rsidR="002D1BC6" w:rsidRPr="002D1BC6" w:rsidRDefault="002D1BC6" w:rsidP="002D1BC6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  <w:r w:rsidRPr="002D1BC6">
        <w:rPr>
          <w:rFonts w:ascii="Palatino" w:hAnsi="Palatino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2D1BC6">
        <w:rPr>
          <w:rFonts w:ascii="Palatino" w:hAnsi="Palatino" w:cs="Palatino"/>
          <w:bCs/>
          <w:color w:val="000000"/>
          <w:sz w:val="21"/>
          <w:szCs w:val="21"/>
        </w:rPr>
        <w:tab/>
      </w:r>
      <w:r w:rsidR="00AA2A5B" w:rsidRPr="00AA2A5B">
        <w:rPr>
          <w:rFonts w:ascii="Palatino" w:hAnsi="Palatino" w:cs="Palatino"/>
          <w:bCs/>
          <w:color w:val="000000"/>
          <w:sz w:val="21"/>
          <w:szCs w:val="21"/>
        </w:rPr>
        <w:t>Jesus unmasks the questioners who protect themselves from him rather than sincerely open themselves to him.</w:t>
      </w:r>
    </w:p>
    <w:sectPr w:rsidR="002D1BC6" w:rsidRPr="002D1BC6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5"/>
  </w:num>
  <w:num w:numId="5">
    <w:abstractNumId w:val="3"/>
  </w:num>
  <w:num w:numId="6">
    <w:abstractNumId w:val="22"/>
  </w:num>
  <w:num w:numId="7">
    <w:abstractNumId w:val="11"/>
  </w:num>
  <w:num w:numId="8">
    <w:abstractNumId w:val="7"/>
  </w:num>
  <w:num w:numId="9">
    <w:abstractNumId w:val="20"/>
  </w:num>
  <w:num w:numId="10">
    <w:abstractNumId w:val="10"/>
  </w:num>
  <w:num w:numId="11">
    <w:abstractNumId w:val="15"/>
  </w:num>
  <w:num w:numId="12">
    <w:abstractNumId w:val="17"/>
  </w:num>
  <w:num w:numId="13">
    <w:abstractNumId w:val="21"/>
  </w:num>
  <w:num w:numId="14">
    <w:abstractNumId w:val="2"/>
  </w:num>
  <w:num w:numId="15">
    <w:abstractNumId w:val="19"/>
  </w:num>
  <w:num w:numId="16">
    <w:abstractNumId w:val="18"/>
  </w:num>
  <w:num w:numId="17">
    <w:abstractNumId w:val="0"/>
  </w:num>
  <w:num w:numId="18">
    <w:abstractNumId w:val="4"/>
  </w:num>
  <w:num w:numId="19">
    <w:abstractNumId w:val="13"/>
  </w:num>
  <w:num w:numId="20">
    <w:abstractNumId w:val="6"/>
  </w:num>
  <w:num w:numId="21">
    <w:abstractNumId w:val="12"/>
  </w:num>
  <w:num w:numId="22">
    <w:abstractNumId w:val="8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649D"/>
    <w:rsid w:val="00881199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3FCE6-CEC7-48FA-9F64-4BF5327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8-09-06T16:03:00Z</dcterms:created>
  <dcterms:modified xsi:type="dcterms:W3CDTF">2018-09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